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1497A" w14:textId="77777777" w:rsidR="00D16384" w:rsidRPr="004B6A4C" w:rsidRDefault="004B6A4C" w:rsidP="004B6A4C">
      <w:pPr>
        <w:spacing w:line="600" w:lineRule="auto"/>
        <w:jc w:val="center"/>
        <w:rPr>
          <w:rFonts w:ascii="David" w:hAnsi="David" w:cs="David"/>
          <w:b/>
          <w:bCs/>
          <w:rtl/>
        </w:rPr>
      </w:pPr>
      <w:r w:rsidRPr="004B6A4C">
        <w:rPr>
          <w:rFonts w:ascii="David" w:hAnsi="David" w:cs="David" w:hint="cs"/>
          <w:b/>
          <w:bCs/>
          <w:rtl/>
        </w:rPr>
        <w:t xml:space="preserve">דוח סרט- 3 זרים זהים </w:t>
      </w:r>
    </w:p>
    <w:p w14:paraId="7D3C9F5D" w14:textId="77777777" w:rsidR="004B6A4C" w:rsidRDefault="004B6A4C" w:rsidP="004B6A4C">
      <w:pPr>
        <w:pStyle w:val="a8"/>
        <w:numPr>
          <w:ilvl w:val="0"/>
          <w:numId w:val="35"/>
        </w:numPr>
        <w:spacing w:line="600" w:lineRule="auto"/>
        <w:rPr>
          <w:rFonts w:ascii="David" w:hAnsi="David" w:cs="David"/>
          <w:b/>
          <w:bCs/>
        </w:rPr>
      </w:pPr>
      <w:r w:rsidRPr="004B6A4C">
        <w:rPr>
          <w:rFonts w:ascii="David" w:hAnsi="David" w:cs="David" w:hint="cs"/>
          <w:b/>
          <w:bCs/>
          <w:rtl/>
        </w:rPr>
        <w:t>הצג מיהם שלושת הזרים ?</w:t>
      </w:r>
    </w:p>
    <w:p w14:paraId="19BAAF05" w14:textId="77777777" w:rsidR="004B6A4C" w:rsidRPr="004B6A4C" w:rsidRDefault="004B6A4C" w:rsidP="004B6A4C">
      <w:pPr>
        <w:spacing w:line="600" w:lineRule="auto"/>
        <w:rPr>
          <w:rFonts w:ascii="David" w:hAnsi="David" w:cs="David"/>
          <w:b/>
          <w:bCs/>
        </w:rPr>
      </w:pPr>
    </w:p>
    <w:p w14:paraId="29D90C96" w14:textId="77777777" w:rsidR="004B6A4C" w:rsidRDefault="004B6A4C" w:rsidP="004B6A4C">
      <w:pPr>
        <w:pStyle w:val="a8"/>
        <w:numPr>
          <w:ilvl w:val="0"/>
          <w:numId w:val="35"/>
        </w:numPr>
        <w:spacing w:line="600" w:lineRule="auto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>כיצד מתחיל הסרט?</w:t>
      </w:r>
    </w:p>
    <w:p w14:paraId="06C4B20F" w14:textId="77777777" w:rsidR="004B6A4C" w:rsidRPr="004B6A4C" w:rsidRDefault="004B6A4C" w:rsidP="004B6A4C">
      <w:pPr>
        <w:spacing w:line="600" w:lineRule="auto"/>
        <w:rPr>
          <w:rFonts w:ascii="David" w:hAnsi="David" w:cs="David"/>
          <w:b/>
          <w:bCs/>
        </w:rPr>
      </w:pPr>
    </w:p>
    <w:p w14:paraId="42EF9B94" w14:textId="77777777" w:rsidR="004B6A4C" w:rsidRPr="004B6A4C" w:rsidRDefault="004B6A4C" w:rsidP="004B6A4C">
      <w:pPr>
        <w:pStyle w:val="a8"/>
        <w:numPr>
          <w:ilvl w:val="0"/>
          <w:numId w:val="35"/>
        </w:numPr>
        <w:spacing w:line="60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האם הייתם מביימים את הסרט בצורה שונה?</w:t>
      </w:r>
    </w:p>
    <w:p w14:paraId="7D304418" w14:textId="77777777" w:rsidR="004B6A4C" w:rsidRDefault="004B6A4C" w:rsidP="004B6A4C">
      <w:pPr>
        <w:spacing w:line="600" w:lineRule="auto"/>
        <w:rPr>
          <w:rFonts w:ascii="David" w:hAnsi="David" w:cs="David"/>
          <w:b/>
          <w:bCs/>
          <w:rtl/>
        </w:rPr>
      </w:pPr>
    </w:p>
    <w:p w14:paraId="3FB149ED" w14:textId="77777777" w:rsidR="004B6A4C" w:rsidRPr="004B6A4C" w:rsidRDefault="004B6A4C" w:rsidP="004B6A4C">
      <w:pPr>
        <w:pStyle w:val="a8"/>
        <w:numPr>
          <w:ilvl w:val="0"/>
          <w:numId w:val="35"/>
        </w:numPr>
        <w:spacing w:line="60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מה הקשר בין שם הסרט לעלילה שלו?</w:t>
      </w:r>
    </w:p>
    <w:p w14:paraId="0F6DD0A8" w14:textId="77777777" w:rsidR="004B6A4C" w:rsidRDefault="004B6A4C" w:rsidP="004B6A4C">
      <w:pPr>
        <w:spacing w:line="600" w:lineRule="auto"/>
        <w:rPr>
          <w:rFonts w:ascii="David" w:hAnsi="David" w:cs="David"/>
          <w:b/>
          <w:bCs/>
          <w:rtl/>
        </w:rPr>
      </w:pPr>
    </w:p>
    <w:p w14:paraId="02EA826B" w14:textId="77777777" w:rsidR="004B6A4C" w:rsidRPr="004B6A4C" w:rsidRDefault="004B6A4C" w:rsidP="004B6A4C">
      <w:pPr>
        <w:pStyle w:val="a8"/>
        <w:numPr>
          <w:ilvl w:val="0"/>
          <w:numId w:val="35"/>
        </w:numPr>
        <w:spacing w:line="60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שלושת האחים גדלו בבתים שונים לחלוטין ובכל זאת קיים דמיון. מנו 6 תחומים בהם קיים דמיון בין שלושתם?</w:t>
      </w:r>
    </w:p>
    <w:p w14:paraId="7999FDFD" w14:textId="77777777" w:rsidR="004B6A4C" w:rsidRPr="004B6A4C" w:rsidRDefault="004B6A4C" w:rsidP="004B6A4C">
      <w:pPr>
        <w:spacing w:line="600" w:lineRule="auto"/>
        <w:rPr>
          <w:rFonts w:ascii="David" w:hAnsi="David" w:cs="David"/>
          <w:b/>
          <w:bCs/>
          <w:rtl/>
        </w:rPr>
      </w:pPr>
    </w:p>
    <w:p w14:paraId="23B1B8D1" w14:textId="77777777" w:rsidR="004B6A4C" w:rsidRPr="004B6A4C" w:rsidRDefault="004B6A4C" w:rsidP="004B6A4C">
      <w:pPr>
        <w:pStyle w:val="a8"/>
        <w:numPr>
          <w:ilvl w:val="0"/>
          <w:numId w:val="35"/>
        </w:numPr>
        <w:spacing w:line="60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כיצד הופרדו 3 הזרים?</w:t>
      </w:r>
    </w:p>
    <w:p w14:paraId="740BF5AD" w14:textId="77777777" w:rsidR="004B6A4C" w:rsidRDefault="004B6A4C" w:rsidP="004B6A4C">
      <w:pPr>
        <w:spacing w:line="600" w:lineRule="auto"/>
        <w:rPr>
          <w:rFonts w:ascii="David" w:hAnsi="David" w:cs="David"/>
          <w:b/>
          <w:bCs/>
          <w:rtl/>
        </w:rPr>
      </w:pPr>
    </w:p>
    <w:p w14:paraId="09DCE031" w14:textId="77777777" w:rsidR="004B6A4C" w:rsidRPr="004B6A4C" w:rsidRDefault="004B6A4C" w:rsidP="004B6A4C">
      <w:pPr>
        <w:pStyle w:val="a8"/>
        <w:numPr>
          <w:ilvl w:val="0"/>
          <w:numId w:val="35"/>
        </w:numPr>
        <w:spacing w:line="600" w:lineRule="auto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>מה דעתכם על הדרך בה הופרדו?</w:t>
      </w:r>
    </w:p>
    <w:p w14:paraId="79917277" w14:textId="77777777" w:rsidR="004B6A4C" w:rsidRDefault="004B6A4C" w:rsidP="004B6A4C">
      <w:pPr>
        <w:spacing w:line="600" w:lineRule="auto"/>
        <w:rPr>
          <w:rFonts w:ascii="David" w:hAnsi="David" w:cs="David"/>
          <w:b/>
          <w:bCs/>
          <w:rtl/>
        </w:rPr>
      </w:pPr>
    </w:p>
    <w:p w14:paraId="5BE1480C" w14:textId="77777777" w:rsidR="004B6A4C" w:rsidRPr="004B6A4C" w:rsidRDefault="004B6A4C" w:rsidP="004B6A4C">
      <w:pPr>
        <w:pStyle w:val="a8"/>
        <w:numPr>
          <w:ilvl w:val="0"/>
          <w:numId w:val="35"/>
        </w:numPr>
        <w:spacing w:line="60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מה לדעתכם נראה בסרט חזק יותר תורשה או סביבה?</w:t>
      </w:r>
    </w:p>
    <w:p w14:paraId="6C95E845" w14:textId="77777777" w:rsidR="004B6A4C" w:rsidRPr="004B6A4C" w:rsidRDefault="004B6A4C" w:rsidP="004B6A4C">
      <w:pPr>
        <w:pStyle w:val="a8"/>
        <w:spacing w:line="600" w:lineRule="auto"/>
        <w:rPr>
          <w:rFonts w:ascii="David" w:hAnsi="David" w:cs="David"/>
          <w:b/>
          <w:bCs/>
          <w:rtl/>
        </w:rPr>
      </w:pPr>
    </w:p>
    <w:p w14:paraId="4DFC9F31" w14:textId="77777777" w:rsidR="004B6A4C" w:rsidRPr="004B6A4C" w:rsidRDefault="004B6A4C" w:rsidP="004B6A4C">
      <w:pPr>
        <w:pStyle w:val="a8"/>
        <w:numPr>
          <w:ilvl w:val="0"/>
          <w:numId w:val="35"/>
        </w:numPr>
        <w:spacing w:line="60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מה היה קורה לדעתכם אילו היו נשארים יחד במשפחתם הביולוגית?</w:t>
      </w:r>
    </w:p>
    <w:p w14:paraId="6F740C04" w14:textId="77777777" w:rsidR="004B6A4C" w:rsidRPr="004B6A4C" w:rsidRDefault="004B6A4C" w:rsidP="004B6A4C">
      <w:pPr>
        <w:pStyle w:val="a8"/>
        <w:spacing w:line="600" w:lineRule="auto"/>
        <w:rPr>
          <w:rFonts w:ascii="David" w:hAnsi="David" w:cs="David"/>
          <w:b/>
          <w:bCs/>
          <w:rtl/>
        </w:rPr>
      </w:pPr>
    </w:p>
    <w:p w14:paraId="51FDE0E6" w14:textId="77777777" w:rsidR="004B6A4C" w:rsidRPr="004B6A4C" w:rsidRDefault="004B6A4C" w:rsidP="004B6A4C">
      <w:pPr>
        <w:pStyle w:val="a8"/>
        <w:numPr>
          <w:ilvl w:val="0"/>
          <w:numId w:val="35"/>
        </w:numPr>
        <w:spacing w:line="60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מה היה קורה אילו שלושתם היו נשלחים לאימוץ למשפחה האמידה?</w:t>
      </w:r>
    </w:p>
    <w:p w14:paraId="13A9C3AE" w14:textId="77777777" w:rsidR="004B6A4C" w:rsidRPr="004B6A4C" w:rsidRDefault="004B6A4C" w:rsidP="004B6A4C">
      <w:pPr>
        <w:spacing w:line="600" w:lineRule="auto"/>
        <w:rPr>
          <w:rFonts w:ascii="David" w:hAnsi="David" w:cs="David"/>
          <w:b/>
          <w:bCs/>
          <w:rtl/>
        </w:rPr>
      </w:pPr>
    </w:p>
    <w:p w14:paraId="72C4A1CE" w14:textId="77777777" w:rsidR="004B6A4C" w:rsidRPr="004B6A4C" w:rsidRDefault="004B6A4C" w:rsidP="004B6A4C">
      <w:pPr>
        <w:spacing w:line="600" w:lineRule="auto"/>
        <w:rPr>
          <w:rFonts w:ascii="David" w:hAnsi="David" w:cs="David"/>
          <w:b/>
          <w:bCs/>
          <w:rtl/>
        </w:rPr>
      </w:pPr>
    </w:p>
    <w:sectPr w:rsidR="004B6A4C" w:rsidRPr="004B6A4C" w:rsidSect="00282589">
      <w:footerReference w:type="even" r:id="rId8"/>
      <w:footerReference w:type="default" r:id="rId9"/>
      <w:pgSz w:w="11906" w:h="16838" w:code="9"/>
      <w:pgMar w:top="567" w:right="567" w:bottom="284" w:left="851" w:header="709" w:footer="709" w:gutter="34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C959F" w14:textId="77777777" w:rsidR="006B6870" w:rsidRDefault="006B6870">
      <w:r>
        <w:separator/>
      </w:r>
    </w:p>
  </w:endnote>
  <w:endnote w:type="continuationSeparator" w:id="0">
    <w:p w14:paraId="4322C3C8" w14:textId="77777777" w:rsidR="006B6870" w:rsidRDefault="006B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4AE1B" w14:textId="77777777" w:rsidR="000253BE" w:rsidRDefault="00AF1D4A" w:rsidP="000253BE">
    <w:pPr>
      <w:pStyle w:val="a5"/>
      <w:framePr w:wrap="around" w:vAnchor="text" w:hAnchor="text" w:xAlign="righ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19483DD1" w14:textId="77777777" w:rsidR="000253BE" w:rsidRDefault="006B6870" w:rsidP="000253B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541710041"/>
      <w:docPartObj>
        <w:docPartGallery w:val="Page Numbers (Bottom of Page)"/>
        <w:docPartUnique/>
      </w:docPartObj>
    </w:sdtPr>
    <w:sdtEndPr/>
    <w:sdtContent>
      <w:p w14:paraId="38226E5A" w14:textId="77777777" w:rsidR="00282589" w:rsidRDefault="0028258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A4C" w:rsidRPr="004B6A4C">
          <w:rPr>
            <w:rFonts w:cs="Calibri"/>
            <w:noProof/>
            <w:rtl/>
            <w:lang w:val="he-IL"/>
          </w:rPr>
          <w:t>1</w:t>
        </w:r>
        <w:r>
          <w:rPr>
            <w:noProof/>
            <w:lang w:val="he-IL"/>
          </w:rPr>
          <w:fldChar w:fldCharType="end"/>
        </w:r>
      </w:p>
    </w:sdtContent>
  </w:sdt>
  <w:p w14:paraId="1BF0524E" w14:textId="77777777" w:rsidR="000253BE" w:rsidRDefault="006B6870" w:rsidP="00282589">
    <w:pPr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D5485" w14:textId="77777777" w:rsidR="006B6870" w:rsidRDefault="006B6870">
      <w:r>
        <w:separator/>
      </w:r>
    </w:p>
  </w:footnote>
  <w:footnote w:type="continuationSeparator" w:id="0">
    <w:p w14:paraId="179A8526" w14:textId="77777777" w:rsidR="006B6870" w:rsidRDefault="006B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130840"/>
    <w:multiLevelType w:val="hybridMultilevel"/>
    <w:tmpl w:val="7F26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A7D"/>
    <w:multiLevelType w:val="multilevel"/>
    <w:tmpl w:val="FE882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AD0248"/>
    <w:multiLevelType w:val="hybridMultilevel"/>
    <w:tmpl w:val="40185E1A"/>
    <w:lvl w:ilvl="0" w:tplc="3718F89E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0791B"/>
    <w:multiLevelType w:val="hybridMultilevel"/>
    <w:tmpl w:val="0AE0A7CC"/>
    <w:lvl w:ilvl="0" w:tplc="F1B2C648">
      <w:start w:val="1"/>
      <w:numFmt w:val="hebrew1"/>
      <w:lvlText w:val="%1."/>
      <w:lvlJc w:val="left"/>
      <w:pPr>
        <w:ind w:left="720" w:hanging="360"/>
      </w:pPr>
      <w:rPr>
        <w:rFonts w:asciiTheme="majorBidi" w:eastAsia="David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7D6D"/>
    <w:multiLevelType w:val="hybridMultilevel"/>
    <w:tmpl w:val="8514D17C"/>
    <w:lvl w:ilvl="0" w:tplc="6C324604">
      <w:start w:val="1"/>
      <w:numFmt w:val="hebrew1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24B68"/>
    <w:multiLevelType w:val="hybridMultilevel"/>
    <w:tmpl w:val="3F7AB730"/>
    <w:lvl w:ilvl="0" w:tplc="667E8D2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6CBF"/>
    <w:multiLevelType w:val="hybridMultilevel"/>
    <w:tmpl w:val="7834008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2FB4"/>
    <w:multiLevelType w:val="hybridMultilevel"/>
    <w:tmpl w:val="A70AAC0E"/>
    <w:lvl w:ilvl="0" w:tplc="66A420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329B7"/>
    <w:multiLevelType w:val="hybridMultilevel"/>
    <w:tmpl w:val="F7841468"/>
    <w:lvl w:ilvl="0" w:tplc="53D453BA">
      <w:start w:val="1"/>
      <w:numFmt w:val="hebrew1"/>
      <w:lvlText w:val="%1."/>
      <w:lvlJc w:val="left"/>
      <w:pPr>
        <w:ind w:left="1800" w:hanging="360"/>
      </w:pPr>
      <w:rPr>
        <w:rFonts w:hint="default"/>
        <w:color w:val="00000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9854E0"/>
    <w:multiLevelType w:val="hybridMultilevel"/>
    <w:tmpl w:val="15A6CB3C"/>
    <w:lvl w:ilvl="0" w:tplc="4BB6E48C">
      <w:start w:val="1"/>
      <w:numFmt w:val="hebrew1"/>
      <w:lvlText w:val="%1."/>
      <w:lvlJc w:val="left"/>
      <w:pPr>
        <w:ind w:left="1080" w:hanging="360"/>
      </w:pPr>
      <w:rPr>
        <w:color w:val="auto"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AA34A3"/>
    <w:multiLevelType w:val="hybridMultilevel"/>
    <w:tmpl w:val="38DA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7CB7"/>
    <w:multiLevelType w:val="hybridMultilevel"/>
    <w:tmpl w:val="AF689B6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92548"/>
    <w:multiLevelType w:val="hybridMultilevel"/>
    <w:tmpl w:val="9DC40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42055"/>
    <w:multiLevelType w:val="hybridMultilevel"/>
    <w:tmpl w:val="86EC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06D2F"/>
    <w:multiLevelType w:val="hybridMultilevel"/>
    <w:tmpl w:val="7DC08EC4"/>
    <w:lvl w:ilvl="0" w:tplc="6226B926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62728"/>
    <w:multiLevelType w:val="hybridMultilevel"/>
    <w:tmpl w:val="9790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437CC"/>
    <w:multiLevelType w:val="hybridMultilevel"/>
    <w:tmpl w:val="8B327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6B03F6"/>
    <w:multiLevelType w:val="hybridMultilevel"/>
    <w:tmpl w:val="CF80D7CE"/>
    <w:lvl w:ilvl="0" w:tplc="B4FA5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F2D9A"/>
    <w:multiLevelType w:val="hybridMultilevel"/>
    <w:tmpl w:val="6EEA8560"/>
    <w:lvl w:ilvl="0" w:tplc="4F0039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539B8"/>
    <w:multiLevelType w:val="hybridMultilevel"/>
    <w:tmpl w:val="65920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A4152B"/>
    <w:multiLevelType w:val="hybridMultilevel"/>
    <w:tmpl w:val="04BA9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C0FEC"/>
    <w:multiLevelType w:val="hybridMultilevel"/>
    <w:tmpl w:val="E39C7922"/>
    <w:lvl w:ilvl="0" w:tplc="7EACE92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14283"/>
    <w:multiLevelType w:val="hybridMultilevel"/>
    <w:tmpl w:val="6B8E8E20"/>
    <w:lvl w:ilvl="0" w:tplc="3EA2489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978DC"/>
    <w:multiLevelType w:val="hybridMultilevel"/>
    <w:tmpl w:val="A0AEAAA8"/>
    <w:lvl w:ilvl="0" w:tplc="BB32E41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71B9B"/>
    <w:multiLevelType w:val="hybridMultilevel"/>
    <w:tmpl w:val="E9E48F10"/>
    <w:lvl w:ilvl="0" w:tplc="7AEE63D8">
      <w:start w:val="1"/>
      <w:numFmt w:val="decimal"/>
      <w:lvlText w:val="%1."/>
      <w:lvlJc w:val="left"/>
      <w:pPr>
        <w:ind w:left="720" w:hanging="360"/>
      </w:pPr>
      <w:rPr>
        <w:rFonts w:ascii="Segoe UI Symbol" w:eastAsiaTheme="minorHAnsi" w:hAnsi="Segoe UI Symbol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C5553"/>
    <w:multiLevelType w:val="hybridMultilevel"/>
    <w:tmpl w:val="7214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D3D62"/>
    <w:multiLevelType w:val="hybridMultilevel"/>
    <w:tmpl w:val="46988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D3B1F"/>
    <w:multiLevelType w:val="hybridMultilevel"/>
    <w:tmpl w:val="D90E7228"/>
    <w:lvl w:ilvl="0" w:tplc="0480207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72920A9F"/>
    <w:multiLevelType w:val="hybridMultilevel"/>
    <w:tmpl w:val="C4801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9BA44874">
      <w:start w:val="1"/>
      <w:numFmt w:val="bullet"/>
      <w:lvlText w:val="-"/>
      <w:lvlJc w:val="left"/>
      <w:pPr>
        <w:ind w:left="2340" w:hanging="360"/>
      </w:pPr>
      <w:rPr>
        <w:rFonts w:ascii="Courier New" w:eastAsia="Times New Roman" w:hAnsi="Courier New" w:cs="David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52B70"/>
    <w:multiLevelType w:val="hybridMultilevel"/>
    <w:tmpl w:val="13D8A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2415D"/>
    <w:multiLevelType w:val="hybridMultilevel"/>
    <w:tmpl w:val="1ED8979C"/>
    <w:lvl w:ilvl="0" w:tplc="13227B00">
      <w:start w:val="1"/>
      <w:numFmt w:val="hebrew1"/>
      <w:lvlText w:val="%1."/>
      <w:lvlJc w:val="left"/>
      <w:pPr>
        <w:ind w:left="1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2" w15:restartNumberingAfterBreak="0">
    <w:nsid w:val="78022A06"/>
    <w:multiLevelType w:val="hybridMultilevel"/>
    <w:tmpl w:val="96048678"/>
    <w:lvl w:ilvl="0" w:tplc="45DC7E1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79ED"/>
    <w:multiLevelType w:val="hybridMultilevel"/>
    <w:tmpl w:val="5202662C"/>
    <w:lvl w:ilvl="0" w:tplc="B24E0C62">
      <w:start w:val="18"/>
      <w:numFmt w:val="bullet"/>
      <w:lvlText w:val="-"/>
      <w:lvlJc w:val="left"/>
      <w:pPr>
        <w:ind w:left="720" w:hanging="360"/>
      </w:pPr>
      <w:rPr>
        <w:rFonts w:ascii="Arial" w:eastAsia="SimSu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66917"/>
    <w:multiLevelType w:val="hybridMultilevel"/>
    <w:tmpl w:val="7C543F2E"/>
    <w:lvl w:ilvl="0" w:tplc="683EAF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2"/>
  </w:num>
  <w:num w:numId="6">
    <w:abstractNumId w:val="3"/>
  </w:num>
  <w:num w:numId="7">
    <w:abstractNumId w:val="7"/>
  </w:num>
  <w:num w:numId="8">
    <w:abstractNumId w:val="15"/>
  </w:num>
  <w:num w:numId="9">
    <w:abstractNumId w:val="29"/>
  </w:num>
  <w:num w:numId="10">
    <w:abstractNumId w:val="13"/>
  </w:num>
  <w:num w:numId="11">
    <w:abstractNumId w:val="34"/>
  </w:num>
  <w:num w:numId="12">
    <w:abstractNumId w:val="8"/>
  </w:num>
  <w:num w:numId="13">
    <w:abstractNumId w:val="9"/>
  </w:num>
  <w:num w:numId="14">
    <w:abstractNumId w:val="20"/>
  </w:num>
  <w:num w:numId="15">
    <w:abstractNumId w:val="31"/>
  </w:num>
  <w:num w:numId="16">
    <w:abstractNumId w:val="12"/>
  </w:num>
  <w:num w:numId="17">
    <w:abstractNumId w:val="14"/>
  </w:num>
  <w:num w:numId="18">
    <w:abstractNumId w:val="25"/>
  </w:num>
  <w:num w:numId="19">
    <w:abstractNumId w:val="30"/>
  </w:num>
  <w:num w:numId="20">
    <w:abstractNumId w:val="23"/>
  </w:num>
  <w:num w:numId="21">
    <w:abstractNumId w:val="2"/>
  </w:num>
  <w:num w:numId="22">
    <w:abstractNumId w:val="4"/>
  </w:num>
  <w:num w:numId="23">
    <w:abstractNumId w:val="6"/>
  </w:num>
  <w:num w:numId="24">
    <w:abstractNumId w:val="5"/>
  </w:num>
  <w:num w:numId="25">
    <w:abstractNumId w:val="11"/>
  </w:num>
  <w:num w:numId="26">
    <w:abstractNumId w:val="21"/>
  </w:num>
  <w:num w:numId="27">
    <w:abstractNumId w:val="19"/>
  </w:num>
  <w:num w:numId="28">
    <w:abstractNumId w:val="18"/>
  </w:num>
  <w:num w:numId="29">
    <w:abstractNumId w:val="32"/>
  </w:num>
  <w:num w:numId="30">
    <w:abstractNumId w:val="17"/>
  </w:num>
  <w:num w:numId="31">
    <w:abstractNumId w:val="1"/>
  </w:num>
  <w:num w:numId="32">
    <w:abstractNumId w:val="0"/>
  </w:num>
  <w:num w:numId="33">
    <w:abstractNumId w:val="27"/>
  </w:num>
  <w:num w:numId="34">
    <w:abstractNumId w:val="2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84"/>
    <w:rsid w:val="00012BAD"/>
    <w:rsid w:val="00034BD0"/>
    <w:rsid w:val="000649F2"/>
    <w:rsid w:val="000F20AC"/>
    <w:rsid w:val="00104702"/>
    <w:rsid w:val="001132D3"/>
    <w:rsid w:val="00123902"/>
    <w:rsid w:val="00174270"/>
    <w:rsid w:val="00194347"/>
    <w:rsid w:val="001F40A0"/>
    <w:rsid w:val="002022E8"/>
    <w:rsid w:val="0020606D"/>
    <w:rsid w:val="00213988"/>
    <w:rsid w:val="002241E3"/>
    <w:rsid w:val="002408D6"/>
    <w:rsid w:val="00254F55"/>
    <w:rsid w:val="00257DBB"/>
    <w:rsid w:val="00282589"/>
    <w:rsid w:val="00296DB9"/>
    <w:rsid w:val="002A6831"/>
    <w:rsid w:val="002B36CD"/>
    <w:rsid w:val="002D2C10"/>
    <w:rsid w:val="002E413B"/>
    <w:rsid w:val="002E4688"/>
    <w:rsid w:val="00316C6F"/>
    <w:rsid w:val="003248C6"/>
    <w:rsid w:val="00392792"/>
    <w:rsid w:val="003B0755"/>
    <w:rsid w:val="003B0E96"/>
    <w:rsid w:val="003B2742"/>
    <w:rsid w:val="003C08A2"/>
    <w:rsid w:val="003C120F"/>
    <w:rsid w:val="003D5C47"/>
    <w:rsid w:val="00447741"/>
    <w:rsid w:val="0045160A"/>
    <w:rsid w:val="00463738"/>
    <w:rsid w:val="00463E2D"/>
    <w:rsid w:val="0047139D"/>
    <w:rsid w:val="00477932"/>
    <w:rsid w:val="0049336E"/>
    <w:rsid w:val="004B6A4C"/>
    <w:rsid w:val="004C4897"/>
    <w:rsid w:val="004E1EA3"/>
    <w:rsid w:val="00510E20"/>
    <w:rsid w:val="00510E3D"/>
    <w:rsid w:val="00532A0E"/>
    <w:rsid w:val="00532CE2"/>
    <w:rsid w:val="00533801"/>
    <w:rsid w:val="005364C9"/>
    <w:rsid w:val="00536E88"/>
    <w:rsid w:val="005651B3"/>
    <w:rsid w:val="00576A0E"/>
    <w:rsid w:val="00584434"/>
    <w:rsid w:val="005D5E66"/>
    <w:rsid w:val="005D6E27"/>
    <w:rsid w:val="005E4C85"/>
    <w:rsid w:val="005E7158"/>
    <w:rsid w:val="00600BB0"/>
    <w:rsid w:val="006619DA"/>
    <w:rsid w:val="00686368"/>
    <w:rsid w:val="00686ED0"/>
    <w:rsid w:val="006A6390"/>
    <w:rsid w:val="006B3849"/>
    <w:rsid w:val="006B6870"/>
    <w:rsid w:val="00721C43"/>
    <w:rsid w:val="007551B6"/>
    <w:rsid w:val="00767B8D"/>
    <w:rsid w:val="00777CA3"/>
    <w:rsid w:val="0078509A"/>
    <w:rsid w:val="00794100"/>
    <w:rsid w:val="007A7D81"/>
    <w:rsid w:val="007E2215"/>
    <w:rsid w:val="007E4BD6"/>
    <w:rsid w:val="00815643"/>
    <w:rsid w:val="00815A42"/>
    <w:rsid w:val="00834836"/>
    <w:rsid w:val="00845DA2"/>
    <w:rsid w:val="00891F0D"/>
    <w:rsid w:val="008B71F5"/>
    <w:rsid w:val="008C4603"/>
    <w:rsid w:val="008E21B5"/>
    <w:rsid w:val="00902392"/>
    <w:rsid w:val="00944474"/>
    <w:rsid w:val="009567A1"/>
    <w:rsid w:val="009C2B09"/>
    <w:rsid w:val="009D24C9"/>
    <w:rsid w:val="009E6CAE"/>
    <w:rsid w:val="00A560E3"/>
    <w:rsid w:val="00A63541"/>
    <w:rsid w:val="00A702BD"/>
    <w:rsid w:val="00A769B3"/>
    <w:rsid w:val="00AF1D4A"/>
    <w:rsid w:val="00AF2EB0"/>
    <w:rsid w:val="00AF618C"/>
    <w:rsid w:val="00B030ED"/>
    <w:rsid w:val="00B040DA"/>
    <w:rsid w:val="00B20358"/>
    <w:rsid w:val="00B470F3"/>
    <w:rsid w:val="00B546FE"/>
    <w:rsid w:val="00B90FC6"/>
    <w:rsid w:val="00BE56AE"/>
    <w:rsid w:val="00C939FF"/>
    <w:rsid w:val="00CB0F4B"/>
    <w:rsid w:val="00CC0D33"/>
    <w:rsid w:val="00CC373A"/>
    <w:rsid w:val="00CE4E74"/>
    <w:rsid w:val="00CE73A4"/>
    <w:rsid w:val="00CF4768"/>
    <w:rsid w:val="00D038B8"/>
    <w:rsid w:val="00D16384"/>
    <w:rsid w:val="00D5349D"/>
    <w:rsid w:val="00D8023E"/>
    <w:rsid w:val="00D93D4A"/>
    <w:rsid w:val="00DA0B37"/>
    <w:rsid w:val="00DA515A"/>
    <w:rsid w:val="00DB183A"/>
    <w:rsid w:val="00DD703F"/>
    <w:rsid w:val="00E205A3"/>
    <w:rsid w:val="00E2583A"/>
    <w:rsid w:val="00E3753D"/>
    <w:rsid w:val="00E455E3"/>
    <w:rsid w:val="00E545E0"/>
    <w:rsid w:val="00E56034"/>
    <w:rsid w:val="00E576B7"/>
    <w:rsid w:val="00E73DC6"/>
    <w:rsid w:val="00E74950"/>
    <w:rsid w:val="00E8317C"/>
    <w:rsid w:val="00E8706D"/>
    <w:rsid w:val="00EA370C"/>
    <w:rsid w:val="00EF3B57"/>
    <w:rsid w:val="00EF679E"/>
    <w:rsid w:val="00F02010"/>
    <w:rsid w:val="00F2598F"/>
    <w:rsid w:val="00F53765"/>
    <w:rsid w:val="00F75004"/>
    <w:rsid w:val="00F906BC"/>
    <w:rsid w:val="00F92418"/>
    <w:rsid w:val="00F94C34"/>
    <w:rsid w:val="00F94FC6"/>
    <w:rsid w:val="00FA3A85"/>
    <w:rsid w:val="00FE3A08"/>
    <w:rsid w:val="00FE646D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70B3"/>
  <w15:docId w15:val="{59EE09A3-71C7-48F8-9B44-E583F28D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384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16384"/>
    <w:pPr>
      <w:keepNext/>
      <w:spacing w:line="360" w:lineRule="auto"/>
      <w:outlineLvl w:val="0"/>
    </w:pPr>
    <w:rPr>
      <w:rFonts w:eastAsia="Batang" w:cs="David"/>
      <w:b/>
      <w:bCs/>
      <w:sz w:val="32"/>
      <w:szCs w:val="32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6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16384"/>
    <w:rPr>
      <w:rFonts w:ascii="Times New Roman" w:eastAsia="Batang" w:hAnsi="Times New Roman" w:cs="David"/>
      <w:b/>
      <w:bCs/>
      <w:sz w:val="32"/>
      <w:szCs w:val="32"/>
      <w:u w:val="single"/>
      <w:lang w:eastAsia="he-IL"/>
    </w:rPr>
  </w:style>
  <w:style w:type="paragraph" w:styleId="a3">
    <w:name w:val="header"/>
    <w:basedOn w:val="a"/>
    <w:link w:val="a4"/>
    <w:uiPriority w:val="99"/>
    <w:rsid w:val="00D1638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D1638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D1638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D1638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page number"/>
    <w:basedOn w:val="a0"/>
    <w:rsid w:val="00D16384"/>
  </w:style>
  <w:style w:type="paragraph" w:styleId="a8">
    <w:name w:val="List Paragraph"/>
    <w:basedOn w:val="a"/>
    <w:uiPriority w:val="34"/>
    <w:qFormat/>
    <w:rsid w:val="00D16384"/>
    <w:pPr>
      <w:ind w:left="720"/>
      <w:contextualSpacing/>
    </w:pPr>
  </w:style>
  <w:style w:type="paragraph" w:styleId="a9">
    <w:name w:val="Body Text"/>
    <w:basedOn w:val="a"/>
    <w:link w:val="aa"/>
    <w:rsid w:val="00D16384"/>
    <w:pPr>
      <w:spacing w:line="360" w:lineRule="auto"/>
    </w:pPr>
    <w:rPr>
      <w:rFonts w:eastAsia="Batang" w:cs="David"/>
      <w:b/>
      <w:bCs/>
      <w:sz w:val="36"/>
      <w:szCs w:val="36"/>
      <w:lang w:eastAsia="he-IL"/>
    </w:rPr>
  </w:style>
  <w:style w:type="character" w:customStyle="1" w:styleId="aa">
    <w:name w:val="גוף טקסט תו"/>
    <w:basedOn w:val="a0"/>
    <w:link w:val="a9"/>
    <w:rsid w:val="00D16384"/>
    <w:rPr>
      <w:rFonts w:ascii="Times New Roman" w:eastAsia="Batang" w:hAnsi="Times New Roman" w:cs="David"/>
      <w:b/>
      <w:bCs/>
      <w:sz w:val="36"/>
      <w:szCs w:val="36"/>
      <w:lang w:eastAsia="he-IL"/>
    </w:rPr>
  </w:style>
  <w:style w:type="character" w:customStyle="1" w:styleId="t15">
    <w:name w:val="t15"/>
    <w:basedOn w:val="a0"/>
    <w:rsid w:val="00D16384"/>
  </w:style>
  <w:style w:type="paragraph" w:styleId="NormalWeb">
    <w:name w:val="Normal (Web)"/>
    <w:basedOn w:val="a"/>
    <w:uiPriority w:val="99"/>
    <w:unhideWhenUsed/>
    <w:rsid w:val="00D16384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44474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944474"/>
    <w:rPr>
      <w:rFonts w:ascii="Tahoma" w:eastAsia="SimSun" w:hAnsi="Tahoma" w:cs="Tahoma"/>
      <w:sz w:val="18"/>
      <w:szCs w:val="18"/>
      <w:lang w:eastAsia="zh-CN"/>
    </w:rPr>
  </w:style>
  <w:style w:type="character" w:customStyle="1" w:styleId="20">
    <w:name w:val="כותרת 2 תו"/>
    <w:basedOn w:val="a0"/>
    <w:link w:val="2"/>
    <w:uiPriority w:val="9"/>
    <w:semiHidden/>
    <w:rsid w:val="002B36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styleId="Hyperlink">
    <w:name w:val="Hyperlink"/>
    <w:basedOn w:val="a0"/>
    <w:uiPriority w:val="99"/>
    <w:semiHidden/>
    <w:unhideWhenUsed/>
    <w:rsid w:val="00E205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598F"/>
  </w:style>
  <w:style w:type="character" w:styleId="ad">
    <w:name w:val="Strong"/>
    <w:basedOn w:val="a0"/>
    <w:uiPriority w:val="22"/>
    <w:qFormat/>
    <w:rsid w:val="00F2598F"/>
    <w:rPr>
      <w:b/>
      <w:bCs/>
    </w:rPr>
  </w:style>
  <w:style w:type="character" w:customStyle="1" w:styleId="apple-tab-span">
    <w:name w:val="apple-tab-span"/>
    <w:basedOn w:val="a0"/>
    <w:rsid w:val="00F94C34"/>
  </w:style>
  <w:style w:type="character" w:styleId="ae">
    <w:name w:val="annotation reference"/>
    <w:basedOn w:val="a0"/>
    <w:uiPriority w:val="99"/>
    <w:semiHidden/>
    <w:unhideWhenUsed/>
    <w:rsid w:val="004B6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6A4C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4B6A4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6A4C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4B6A4C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A7D3-FC72-4FA9-A12E-70CEBAFC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שמרית ברבי</cp:lastModifiedBy>
  <cp:revision>3</cp:revision>
  <cp:lastPrinted>2018-06-06T07:24:00Z</cp:lastPrinted>
  <dcterms:created xsi:type="dcterms:W3CDTF">2019-10-06T17:32:00Z</dcterms:created>
  <dcterms:modified xsi:type="dcterms:W3CDTF">2020-06-14T07:37:00Z</dcterms:modified>
</cp:coreProperties>
</file>